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3BC8B" w14:textId="63B046D3" w:rsidR="00BE4AC5" w:rsidRPr="00C0328E" w:rsidRDefault="00BE4AC5">
      <w:pPr>
        <w:rPr>
          <w:rFonts w:hAnsi="ＭＳ 明朝"/>
          <w:szCs w:val="21"/>
        </w:rPr>
      </w:pPr>
      <w:r w:rsidRPr="00C0328E">
        <w:rPr>
          <w:rFonts w:hAnsi="ＭＳ 明朝"/>
        </w:rPr>
        <w:t>様式第</w:t>
      </w:r>
      <w:r w:rsidR="009D14FB">
        <w:rPr>
          <w:rFonts w:hAnsi="ＭＳ 明朝" w:hint="eastAsia"/>
        </w:rPr>
        <w:t>８</w:t>
      </w:r>
    </w:p>
    <w:p w14:paraId="4D3519F5" w14:textId="77777777" w:rsidR="00BE4AC5" w:rsidRPr="00C0328E" w:rsidRDefault="00BE4AC5">
      <w:pPr>
        <w:jc w:val="center"/>
        <w:rPr>
          <w:rFonts w:hAnsi="ＭＳ 明朝"/>
          <w:b/>
          <w:bCs/>
          <w:sz w:val="24"/>
        </w:rPr>
      </w:pPr>
      <w:r w:rsidRPr="00C0328E">
        <w:rPr>
          <w:rFonts w:hAnsi="ＭＳ 明朝"/>
          <w:b/>
          <w:bCs/>
          <w:sz w:val="24"/>
        </w:rPr>
        <w:t>委任状</w:t>
      </w:r>
    </w:p>
    <w:p w14:paraId="0931A758" w14:textId="4FA3064A" w:rsidR="00BE4AC5" w:rsidRPr="00C0328E" w:rsidRDefault="00BE4AC5">
      <w:pPr>
        <w:jc w:val="right"/>
        <w:rPr>
          <w:rFonts w:hAnsi="ＭＳ 明朝"/>
        </w:rPr>
      </w:pPr>
      <w:r w:rsidRPr="00C0328E">
        <w:rPr>
          <w:rFonts w:hAnsi="ＭＳ 明朝"/>
        </w:rPr>
        <w:t xml:space="preserve">　　年　　月　　日</w:t>
      </w:r>
    </w:p>
    <w:p w14:paraId="50ED9E8E" w14:textId="77777777" w:rsidR="00BE4AC5" w:rsidRPr="00C0328E" w:rsidRDefault="00BE4AC5">
      <w:pPr>
        <w:rPr>
          <w:rFonts w:hAnsi="ＭＳ 明朝"/>
        </w:rPr>
      </w:pPr>
    </w:p>
    <w:p w14:paraId="46E88148" w14:textId="77777777" w:rsidR="00BE4AC5" w:rsidRPr="00C0328E" w:rsidRDefault="00BE4AC5">
      <w:pPr>
        <w:rPr>
          <w:rFonts w:hAnsi="ＭＳ 明朝"/>
        </w:rPr>
      </w:pPr>
    </w:p>
    <w:p w14:paraId="60B47CDF" w14:textId="77777777" w:rsidR="00BE4AC5" w:rsidRPr="00C0328E" w:rsidRDefault="00557327">
      <w:pPr>
        <w:ind w:firstLineChars="100" w:firstLine="210"/>
        <w:rPr>
          <w:rFonts w:hAnsi="ＭＳ 明朝"/>
        </w:rPr>
      </w:pPr>
      <w:r w:rsidRPr="00C0328E">
        <w:rPr>
          <w:rFonts w:hAnsi="ＭＳ 明朝" w:hint="eastAsia"/>
        </w:rPr>
        <w:t>国立研究開発</w:t>
      </w:r>
      <w:r w:rsidR="00BE4AC5" w:rsidRPr="00C0328E">
        <w:rPr>
          <w:rFonts w:hAnsi="ＭＳ 明朝"/>
        </w:rPr>
        <w:t>法人産業技術総合研究所</w:t>
      </w:r>
    </w:p>
    <w:p w14:paraId="07276F6D" w14:textId="77777777" w:rsidR="00BE4AC5" w:rsidRPr="00C0328E" w:rsidRDefault="00BE4AC5">
      <w:pPr>
        <w:ind w:firstLineChars="200" w:firstLine="420"/>
        <w:rPr>
          <w:rFonts w:hAnsi="ＭＳ 明朝"/>
        </w:rPr>
      </w:pPr>
      <w:r w:rsidRPr="00C0328E">
        <w:rPr>
          <w:rFonts w:hAnsi="ＭＳ 明朝"/>
        </w:rPr>
        <w:t>理事長　　　　　　　　　　　殿</w:t>
      </w:r>
    </w:p>
    <w:p w14:paraId="0EEA581B" w14:textId="77777777" w:rsidR="00BE4AC5" w:rsidRPr="00C0328E" w:rsidRDefault="00BE4AC5">
      <w:pPr>
        <w:rPr>
          <w:rFonts w:hAnsi="ＭＳ 明朝"/>
        </w:rPr>
      </w:pPr>
    </w:p>
    <w:p w14:paraId="4F42BD6E" w14:textId="77777777" w:rsidR="00BE4AC5" w:rsidRPr="00C0328E" w:rsidRDefault="00BE4AC5">
      <w:pPr>
        <w:rPr>
          <w:rFonts w:hAnsi="ＭＳ 明朝"/>
        </w:rPr>
      </w:pPr>
    </w:p>
    <w:p w14:paraId="4E69F296" w14:textId="77777777" w:rsidR="00BE4AC5" w:rsidRPr="00C0328E" w:rsidRDefault="00BE4AC5">
      <w:pPr>
        <w:rPr>
          <w:rFonts w:hAnsi="ＭＳ 明朝"/>
        </w:rPr>
      </w:pPr>
    </w:p>
    <w:p w14:paraId="518C4539" w14:textId="77777777" w:rsidR="00BE4AC5" w:rsidRPr="00C0328E" w:rsidRDefault="00BE4AC5">
      <w:pPr>
        <w:rPr>
          <w:rFonts w:hAnsi="ＭＳ 明朝"/>
        </w:rPr>
      </w:pPr>
    </w:p>
    <w:p w14:paraId="0D4888A8" w14:textId="77777777" w:rsidR="00BE4AC5" w:rsidRPr="00C0328E" w:rsidRDefault="00BE4AC5">
      <w:pPr>
        <w:rPr>
          <w:rFonts w:hAnsi="ＭＳ 明朝"/>
        </w:rPr>
      </w:pPr>
    </w:p>
    <w:p w14:paraId="32AF4C8E" w14:textId="77777777" w:rsidR="00BE4AC5" w:rsidRPr="00C0328E" w:rsidRDefault="00BE4AC5">
      <w:pPr>
        <w:rPr>
          <w:rFonts w:hAnsi="ＭＳ 明朝"/>
        </w:rPr>
      </w:pPr>
    </w:p>
    <w:p w14:paraId="0A18ADEB" w14:textId="77777777" w:rsidR="00BE4AC5" w:rsidRPr="00C0328E" w:rsidRDefault="00BE4AC5">
      <w:pPr>
        <w:ind w:firstLineChars="200" w:firstLine="420"/>
        <w:rPr>
          <w:rFonts w:hAnsi="ＭＳ 明朝"/>
        </w:rPr>
      </w:pPr>
      <w:r w:rsidRPr="00C0328E">
        <w:rPr>
          <w:rFonts w:hAnsi="ＭＳ 明朝"/>
        </w:rPr>
        <w:t>弊社は、</w:t>
      </w:r>
    </w:p>
    <w:p w14:paraId="6FD4CB0A" w14:textId="77777777" w:rsidR="00BE4AC5" w:rsidRPr="00C0328E" w:rsidRDefault="00BE4AC5">
      <w:pPr>
        <w:ind w:firstLineChars="1800" w:firstLine="3780"/>
        <w:rPr>
          <w:rFonts w:hAnsi="ＭＳ 明朝"/>
        </w:rPr>
      </w:pPr>
      <w:r w:rsidRPr="00C0328E">
        <w:rPr>
          <w:rFonts w:hAnsi="ＭＳ 明朝"/>
        </w:rPr>
        <w:t>を代理人と定め、依頼試験に関する一切のことを委任します。</w:t>
      </w:r>
    </w:p>
    <w:p w14:paraId="517E2116" w14:textId="77777777" w:rsidR="00BE4AC5" w:rsidRPr="00C0328E" w:rsidRDefault="00BE4AC5">
      <w:pPr>
        <w:rPr>
          <w:rFonts w:hAnsi="ＭＳ 明朝"/>
        </w:rPr>
      </w:pPr>
    </w:p>
    <w:p w14:paraId="6EC83CE7" w14:textId="77777777" w:rsidR="00BE4AC5" w:rsidRPr="00C0328E" w:rsidRDefault="00BE4AC5">
      <w:pPr>
        <w:rPr>
          <w:rFonts w:hAnsi="ＭＳ 明朝"/>
        </w:rPr>
      </w:pPr>
    </w:p>
    <w:p w14:paraId="12D56A0C" w14:textId="77777777" w:rsidR="00BE4AC5" w:rsidRPr="00C0328E" w:rsidRDefault="00BE4AC5">
      <w:pPr>
        <w:ind w:firstLineChars="400" w:firstLine="840"/>
        <w:rPr>
          <w:rFonts w:hAnsi="ＭＳ 明朝"/>
        </w:rPr>
      </w:pPr>
    </w:p>
    <w:p w14:paraId="20521937" w14:textId="77777777" w:rsidR="00BE4AC5" w:rsidRPr="00C0328E" w:rsidRDefault="00BE4AC5">
      <w:pPr>
        <w:ind w:firstLineChars="400" w:firstLine="840"/>
        <w:rPr>
          <w:rFonts w:hAnsi="ＭＳ 明朝"/>
        </w:rPr>
      </w:pPr>
    </w:p>
    <w:p w14:paraId="089E1811" w14:textId="77777777" w:rsidR="00BE4AC5" w:rsidRPr="00C0328E" w:rsidRDefault="00BE4AC5">
      <w:pPr>
        <w:ind w:firstLineChars="400" w:firstLine="840"/>
        <w:rPr>
          <w:rFonts w:hAnsi="ＭＳ 明朝"/>
        </w:rPr>
      </w:pPr>
    </w:p>
    <w:p w14:paraId="340E09C9" w14:textId="77777777" w:rsidR="00BE4AC5" w:rsidRPr="00C0328E" w:rsidRDefault="00BE4AC5">
      <w:pPr>
        <w:ind w:firstLineChars="400" w:firstLine="840"/>
        <w:rPr>
          <w:rFonts w:hAnsi="ＭＳ 明朝"/>
        </w:rPr>
      </w:pPr>
    </w:p>
    <w:p w14:paraId="199A340C" w14:textId="77777777" w:rsidR="00BE4AC5" w:rsidRPr="00C0328E" w:rsidRDefault="00BE4AC5">
      <w:pPr>
        <w:ind w:firstLineChars="400" w:firstLine="840"/>
        <w:rPr>
          <w:rFonts w:hAnsi="ＭＳ 明朝"/>
        </w:rPr>
      </w:pPr>
    </w:p>
    <w:p w14:paraId="4BCB6389" w14:textId="77777777" w:rsidR="00BE4AC5" w:rsidRPr="00C0328E" w:rsidRDefault="00BE4AC5">
      <w:pPr>
        <w:ind w:firstLineChars="400" w:firstLine="856"/>
        <w:rPr>
          <w:rFonts w:hAnsi="ＭＳ 明朝"/>
          <w:spacing w:val="14"/>
        </w:rPr>
      </w:pPr>
      <w:r w:rsidRPr="00C0328E">
        <w:rPr>
          <w:rFonts w:hAnsi="ＭＳ 明朝"/>
          <w:spacing w:val="2"/>
          <w:szCs w:val="21"/>
        </w:rPr>
        <w:t>委任者  住所（居所）</w:t>
      </w:r>
    </w:p>
    <w:p w14:paraId="54B65AEE" w14:textId="77777777" w:rsidR="00BE4AC5" w:rsidRPr="00C0328E" w:rsidRDefault="00BE4AC5">
      <w:pPr>
        <w:rPr>
          <w:rFonts w:hAnsi="ＭＳ 明朝"/>
          <w:spacing w:val="14"/>
        </w:rPr>
      </w:pPr>
    </w:p>
    <w:p w14:paraId="72CB4655" w14:textId="77777777" w:rsidR="00BE4AC5" w:rsidRPr="00C0328E" w:rsidRDefault="00BE4AC5">
      <w:pPr>
        <w:rPr>
          <w:rFonts w:hAnsi="ＭＳ 明朝"/>
          <w:spacing w:val="14"/>
        </w:rPr>
      </w:pPr>
    </w:p>
    <w:p w14:paraId="7B561DF7" w14:textId="37FAAA09" w:rsidR="00BE4AC5" w:rsidRPr="00C0328E" w:rsidRDefault="00BE4AC5">
      <w:pPr>
        <w:rPr>
          <w:rFonts w:hAnsi="ＭＳ 明朝"/>
          <w:spacing w:val="14"/>
        </w:rPr>
      </w:pPr>
      <w:r w:rsidRPr="00C0328E">
        <w:rPr>
          <w:rFonts w:hAnsi="ＭＳ 明朝"/>
          <w:spacing w:val="2"/>
          <w:szCs w:val="21"/>
        </w:rPr>
        <w:t xml:space="preserve">　　　　委任者  氏名（名称）</w:t>
      </w:r>
    </w:p>
    <w:p w14:paraId="31C88CEF" w14:textId="77777777" w:rsidR="00BE4AC5" w:rsidRPr="00C0328E" w:rsidRDefault="00BE4AC5">
      <w:pPr>
        <w:rPr>
          <w:rFonts w:hAnsi="ＭＳ 明朝"/>
          <w:spacing w:val="14"/>
        </w:rPr>
      </w:pPr>
    </w:p>
    <w:p w14:paraId="75D37E91" w14:textId="77777777" w:rsidR="00BE4AC5" w:rsidRPr="00C0328E" w:rsidRDefault="00BE4AC5">
      <w:pPr>
        <w:rPr>
          <w:rFonts w:hAnsi="ＭＳ 明朝"/>
          <w:spacing w:val="14"/>
        </w:rPr>
      </w:pPr>
    </w:p>
    <w:p w14:paraId="4DAB8765" w14:textId="77777777" w:rsidR="00BE4AC5" w:rsidRPr="00C0328E" w:rsidRDefault="00BE4AC5">
      <w:pPr>
        <w:rPr>
          <w:rFonts w:hAnsi="ＭＳ 明朝"/>
          <w:spacing w:val="14"/>
        </w:rPr>
      </w:pPr>
      <w:r w:rsidRPr="00C0328E">
        <w:rPr>
          <w:rFonts w:hAnsi="ＭＳ 明朝"/>
          <w:spacing w:val="2"/>
          <w:szCs w:val="21"/>
        </w:rPr>
        <w:t xml:space="preserve">　　　　受任者  住所（居所）</w:t>
      </w:r>
    </w:p>
    <w:p w14:paraId="48761E4F" w14:textId="77777777" w:rsidR="00BE4AC5" w:rsidRPr="00C0328E" w:rsidRDefault="00BE4AC5">
      <w:pPr>
        <w:rPr>
          <w:rFonts w:hAnsi="ＭＳ 明朝"/>
          <w:spacing w:val="14"/>
        </w:rPr>
      </w:pPr>
    </w:p>
    <w:p w14:paraId="767596C3" w14:textId="77777777" w:rsidR="00BE4AC5" w:rsidRPr="00C0328E" w:rsidRDefault="00BE4AC5">
      <w:pPr>
        <w:rPr>
          <w:rFonts w:hAnsi="ＭＳ 明朝"/>
          <w:spacing w:val="14"/>
        </w:rPr>
      </w:pPr>
    </w:p>
    <w:p w14:paraId="18259D6B" w14:textId="2659FDCD" w:rsidR="00A84608" w:rsidRPr="00C0328E" w:rsidRDefault="00BE4AC5" w:rsidP="00896924">
      <w:pPr>
        <w:rPr>
          <w:rFonts w:hAnsi="ＭＳ 明朝"/>
          <w:sz w:val="2"/>
        </w:rPr>
      </w:pPr>
      <w:r w:rsidRPr="00C0328E">
        <w:rPr>
          <w:rFonts w:hAnsi="ＭＳ 明朝"/>
          <w:spacing w:val="2"/>
          <w:szCs w:val="21"/>
        </w:rPr>
        <w:t xml:space="preserve">　　　　受任者  氏名（名称）</w:t>
      </w:r>
    </w:p>
    <w:sectPr w:rsidR="00A84608" w:rsidRPr="00C0328E">
      <w:pgSz w:w="11906" w:h="16838" w:code="9"/>
      <w:pgMar w:top="851" w:right="1134" w:bottom="851" w:left="113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FA398" w14:textId="77777777" w:rsidR="006B4CF5" w:rsidRDefault="006B4CF5">
      <w:r>
        <w:separator/>
      </w:r>
    </w:p>
  </w:endnote>
  <w:endnote w:type="continuationSeparator" w:id="0">
    <w:p w14:paraId="3C72A3E9" w14:textId="77777777" w:rsidR="006B4CF5" w:rsidRDefault="006B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9C06D" w14:textId="77777777" w:rsidR="006B4CF5" w:rsidRDefault="006B4CF5">
      <w:r>
        <w:separator/>
      </w:r>
    </w:p>
  </w:footnote>
  <w:footnote w:type="continuationSeparator" w:id="0">
    <w:p w14:paraId="0EA81955" w14:textId="77777777" w:rsidR="006B4CF5" w:rsidRDefault="006B4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4E"/>
    <w:rsid w:val="0000124C"/>
    <w:rsid w:val="00004BF7"/>
    <w:rsid w:val="00005CAE"/>
    <w:rsid w:val="00006F2F"/>
    <w:rsid w:val="00011163"/>
    <w:rsid w:val="00011602"/>
    <w:rsid w:val="00026B90"/>
    <w:rsid w:val="0003259A"/>
    <w:rsid w:val="00033D3B"/>
    <w:rsid w:val="000408AB"/>
    <w:rsid w:val="00042D9B"/>
    <w:rsid w:val="00042F5F"/>
    <w:rsid w:val="00044930"/>
    <w:rsid w:val="000468FF"/>
    <w:rsid w:val="00053A58"/>
    <w:rsid w:val="00054B04"/>
    <w:rsid w:val="00060FF5"/>
    <w:rsid w:val="00066349"/>
    <w:rsid w:val="0007217F"/>
    <w:rsid w:val="00072E12"/>
    <w:rsid w:val="0007300E"/>
    <w:rsid w:val="00074A89"/>
    <w:rsid w:val="000835EA"/>
    <w:rsid w:val="00083F32"/>
    <w:rsid w:val="00085438"/>
    <w:rsid w:val="000946D6"/>
    <w:rsid w:val="000965A5"/>
    <w:rsid w:val="000A3974"/>
    <w:rsid w:val="000A7573"/>
    <w:rsid w:val="000B4719"/>
    <w:rsid w:val="000C48EF"/>
    <w:rsid w:val="000C6EAF"/>
    <w:rsid w:val="000C719F"/>
    <w:rsid w:val="000D01D1"/>
    <w:rsid w:val="000D0DB4"/>
    <w:rsid w:val="000D1FCC"/>
    <w:rsid w:val="000D74E8"/>
    <w:rsid w:val="000E00D4"/>
    <w:rsid w:val="000E2D49"/>
    <w:rsid w:val="000E3589"/>
    <w:rsid w:val="000F0930"/>
    <w:rsid w:val="000F193E"/>
    <w:rsid w:val="000F1EDD"/>
    <w:rsid w:val="00100E39"/>
    <w:rsid w:val="001043CE"/>
    <w:rsid w:val="00117003"/>
    <w:rsid w:val="001338F1"/>
    <w:rsid w:val="00137431"/>
    <w:rsid w:val="00142272"/>
    <w:rsid w:val="00144EEF"/>
    <w:rsid w:val="0015107E"/>
    <w:rsid w:val="00153C45"/>
    <w:rsid w:val="00160D24"/>
    <w:rsid w:val="00161B99"/>
    <w:rsid w:val="00161E9C"/>
    <w:rsid w:val="0019130E"/>
    <w:rsid w:val="00197CBA"/>
    <w:rsid w:val="001B1875"/>
    <w:rsid w:val="001B52EF"/>
    <w:rsid w:val="001B5A66"/>
    <w:rsid w:val="001D3364"/>
    <w:rsid w:val="001E2631"/>
    <w:rsid w:val="001E5121"/>
    <w:rsid w:val="001E6548"/>
    <w:rsid w:val="001E6DEB"/>
    <w:rsid w:val="001F0D9B"/>
    <w:rsid w:val="002030CC"/>
    <w:rsid w:val="00204C36"/>
    <w:rsid w:val="00211C17"/>
    <w:rsid w:val="00216825"/>
    <w:rsid w:val="00222033"/>
    <w:rsid w:val="00224A51"/>
    <w:rsid w:val="00225A3E"/>
    <w:rsid w:val="00230F5B"/>
    <w:rsid w:val="00232C86"/>
    <w:rsid w:val="0024462D"/>
    <w:rsid w:val="00246007"/>
    <w:rsid w:val="002500EA"/>
    <w:rsid w:val="00254B39"/>
    <w:rsid w:val="00256C69"/>
    <w:rsid w:val="002735B8"/>
    <w:rsid w:val="002802BD"/>
    <w:rsid w:val="00284560"/>
    <w:rsid w:val="00290435"/>
    <w:rsid w:val="00295E45"/>
    <w:rsid w:val="00297AAF"/>
    <w:rsid w:val="002A305D"/>
    <w:rsid w:val="002A772B"/>
    <w:rsid w:val="002B0FF7"/>
    <w:rsid w:val="002B52DC"/>
    <w:rsid w:val="002C58BA"/>
    <w:rsid w:val="002D1CE9"/>
    <w:rsid w:val="002D3280"/>
    <w:rsid w:val="002D509B"/>
    <w:rsid w:val="002D6A29"/>
    <w:rsid w:val="002E0554"/>
    <w:rsid w:val="002E423D"/>
    <w:rsid w:val="002F519D"/>
    <w:rsid w:val="002F5855"/>
    <w:rsid w:val="0030292A"/>
    <w:rsid w:val="00307FF9"/>
    <w:rsid w:val="003107F2"/>
    <w:rsid w:val="00310809"/>
    <w:rsid w:val="00315FD6"/>
    <w:rsid w:val="0031675D"/>
    <w:rsid w:val="00316BB6"/>
    <w:rsid w:val="003226BA"/>
    <w:rsid w:val="0032410E"/>
    <w:rsid w:val="0033132D"/>
    <w:rsid w:val="0033316F"/>
    <w:rsid w:val="0034190E"/>
    <w:rsid w:val="00342877"/>
    <w:rsid w:val="003453CC"/>
    <w:rsid w:val="0035268C"/>
    <w:rsid w:val="00355903"/>
    <w:rsid w:val="00364FE0"/>
    <w:rsid w:val="0038053A"/>
    <w:rsid w:val="00380703"/>
    <w:rsid w:val="003821C6"/>
    <w:rsid w:val="00393C1B"/>
    <w:rsid w:val="003961FF"/>
    <w:rsid w:val="003A2C86"/>
    <w:rsid w:val="003B19D6"/>
    <w:rsid w:val="003B1B0C"/>
    <w:rsid w:val="003D02BD"/>
    <w:rsid w:val="003D0E06"/>
    <w:rsid w:val="003E4F32"/>
    <w:rsid w:val="003F1370"/>
    <w:rsid w:val="003F397A"/>
    <w:rsid w:val="00407179"/>
    <w:rsid w:val="004159D4"/>
    <w:rsid w:val="00422850"/>
    <w:rsid w:val="0042298E"/>
    <w:rsid w:val="00423845"/>
    <w:rsid w:val="0042409F"/>
    <w:rsid w:val="00424E90"/>
    <w:rsid w:val="00425971"/>
    <w:rsid w:val="00432683"/>
    <w:rsid w:val="00435FE3"/>
    <w:rsid w:val="004412BB"/>
    <w:rsid w:val="00442BCC"/>
    <w:rsid w:val="0044661D"/>
    <w:rsid w:val="004532CF"/>
    <w:rsid w:val="004566C9"/>
    <w:rsid w:val="00463174"/>
    <w:rsid w:val="0046322C"/>
    <w:rsid w:val="004640C0"/>
    <w:rsid w:val="004666D5"/>
    <w:rsid w:val="004724AA"/>
    <w:rsid w:val="00473342"/>
    <w:rsid w:val="004A42A3"/>
    <w:rsid w:val="004B1DD1"/>
    <w:rsid w:val="004C3AAE"/>
    <w:rsid w:val="004C768B"/>
    <w:rsid w:val="004D1EEE"/>
    <w:rsid w:val="004E11E2"/>
    <w:rsid w:val="004F5AA7"/>
    <w:rsid w:val="00500D92"/>
    <w:rsid w:val="00504810"/>
    <w:rsid w:val="00505291"/>
    <w:rsid w:val="00511141"/>
    <w:rsid w:val="005157CE"/>
    <w:rsid w:val="00522253"/>
    <w:rsid w:val="00522B94"/>
    <w:rsid w:val="005242FA"/>
    <w:rsid w:val="005319FE"/>
    <w:rsid w:val="00536A21"/>
    <w:rsid w:val="005409B4"/>
    <w:rsid w:val="005428AB"/>
    <w:rsid w:val="00545522"/>
    <w:rsid w:val="00552AAF"/>
    <w:rsid w:val="005572C9"/>
    <w:rsid w:val="00557327"/>
    <w:rsid w:val="00563830"/>
    <w:rsid w:val="00580983"/>
    <w:rsid w:val="00585177"/>
    <w:rsid w:val="005877A2"/>
    <w:rsid w:val="00590161"/>
    <w:rsid w:val="0059787C"/>
    <w:rsid w:val="005A06F3"/>
    <w:rsid w:val="005A7198"/>
    <w:rsid w:val="005B0451"/>
    <w:rsid w:val="005B7060"/>
    <w:rsid w:val="005C4C59"/>
    <w:rsid w:val="005D6C46"/>
    <w:rsid w:val="005E0880"/>
    <w:rsid w:val="005F56B4"/>
    <w:rsid w:val="00601BB4"/>
    <w:rsid w:val="00605E06"/>
    <w:rsid w:val="00611732"/>
    <w:rsid w:val="00614AAE"/>
    <w:rsid w:val="0061641A"/>
    <w:rsid w:val="006208BB"/>
    <w:rsid w:val="00633E11"/>
    <w:rsid w:val="00634CBD"/>
    <w:rsid w:val="00635D6F"/>
    <w:rsid w:val="006567AC"/>
    <w:rsid w:val="0066076A"/>
    <w:rsid w:val="00664ABA"/>
    <w:rsid w:val="00664DE4"/>
    <w:rsid w:val="0067273B"/>
    <w:rsid w:val="00682896"/>
    <w:rsid w:val="006841C9"/>
    <w:rsid w:val="00686869"/>
    <w:rsid w:val="006932B9"/>
    <w:rsid w:val="006952ED"/>
    <w:rsid w:val="00697DC0"/>
    <w:rsid w:val="006A6867"/>
    <w:rsid w:val="006B314A"/>
    <w:rsid w:val="006B4CF5"/>
    <w:rsid w:val="006B4DE2"/>
    <w:rsid w:val="006B5994"/>
    <w:rsid w:val="006B6276"/>
    <w:rsid w:val="006D0C03"/>
    <w:rsid w:val="006D3F5E"/>
    <w:rsid w:val="006D48BD"/>
    <w:rsid w:val="006D4ED8"/>
    <w:rsid w:val="006D682C"/>
    <w:rsid w:val="006E33F7"/>
    <w:rsid w:val="006E4740"/>
    <w:rsid w:val="006F62B5"/>
    <w:rsid w:val="00700BFB"/>
    <w:rsid w:val="00700F5A"/>
    <w:rsid w:val="00702D60"/>
    <w:rsid w:val="00711DEB"/>
    <w:rsid w:val="007266DF"/>
    <w:rsid w:val="0073413F"/>
    <w:rsid w:val="00737BFC"/>
    <w:rsid w:val="00741529"/>
    <w:rsid w:val="00741600"/>
    <w:rsid w:val="0074211A"/>
    <w:rsid w:val="0074456F"/>
    <w:rsid w:val="00745730"/>
    <w:rsid w:val="00752900"/>
    <w:rsid w:val="00763015"/>
    <w:rsid w:val="00765717"/>
    <w:rsid w:val="00771335"/>
    <w:rsid w:val="0077458C"/>
    <w:rsid w:val="00786B51"/>
    <w:rsid w:val="0079747D"/>
    <w:rsid w:val="00797B9A"/>
    <w:rsid w:val="007A0745"/>
    <w:rsid w:val="007A79B2"/>
    <w:rsid w:val="007D1B12"/>
    <w:rsid w:val="007D1EDE"/>
    <w:rsid w:val="007D7804"/>
    <w:rsid w:val="007E4EC0"/>
    <w:rsid w:val="007E5D19"/>
    <w:rsid w:val="007E7AD7"/>
    <w:rsid w:val="007F46FA"/>
    <w:rsid w:val="00807A72"/>
    <w:rsid w:val="00810BCD"/>
    <w:rsid w:val="00811857"/>
    <w:rsid w:val="008119AA"/>
    <w:rsid w:val="008165BC"/>
    <w:rsid w:val="00826DAF"/>
    <w:rsid w:val="00842AB3"/>
    <w:rsid w:val="00844C4D"/>
    <w:rsid w:val="008749CE"/>
    <w:rsid w:val="00890412"/>
    <w:rsid w:val="0089146E"/>
    <w:rsid w:val="00896924"/>
    <w:rsid w:val="008A5890"/>
    <w:rsid w:val="008A749A"/>
    <w:rsid w:val="008B0CEF"/>
    <w:rsid w:val="008B2A88"/>
    <w:rsid w:val="008B701D"/>
    <w:rsid w:val="008C0C75"/>
    <w:rsid w:val="008C1EDB"/>
    <w:rsid w:val="008C78F4"/>
    <w:rsid w:val="008D03FC"/>
    <w:rsid w:val="008D2F97"/>
    <w:rsid w:val="008D4CBE"/>
    <w:rsid w:val="008D5CED"/>
    <w:rsid w:val="008E485A"/>
    <w:rsid w:val="008F06F7"/>
    <w:rsid w:val="008F0E54"/>
    <w:rsid w:val="008F16D5"/>
    <w:rsid w:val="008F3D79"/>
    <w:rsid w:val="008F49D2"/>
    <w:rsid w:val="00921F5B"/>
    <w:rsid w:val="009252B6"/>
    <w:rsid w:val="00925C1C"/>
    <w:rsid w:val="00936165"/>
    <w:rsid w:val="00937491"/>
    <w:rsid w:val="009646FF"/>
    <w:rsid w:val="00964803"/>
    <w:rsid w:val="00980230"/>
    <w:rsid w:val="0098442D"/>
    <w:rsid w:val="009872D6"/>
    <w:rsid w:val="00992986"/>
    <w:rsid w:val="009B1F23"/>
    <w:rsid w:val="009B7993"/>
    <w:rsid w:val="009C1241"/>
    <w:rsid w:val="009C2EE3"/>
    <w:rsid w:val="009D14FB"/>
    <w:rsid w:val="009E0DB2"/>
    <w:rsid w:val="009F6B42"/>
    <w:rsid w:val="00A04A8B"/>
    <w:rsid w:val="00A13798"/>
    <w:rsid w:val="00A30F81"/>
    <w:rsid w:val="00A356BB"/>
    <w:rsid w:val="00A47B31"/>
    <w:rsid w:val="00A52C62"/>
    <w:rsid w:val="00A55EF6"/>
    <w:rsid w:val="00A6013F"/>
    <w:rsid w:val="00A65237"/>
    <w:rsid w:val="00A669DC"/>
    <w:rsid w:val="00A67C33"/>
    <w:rsid w:val="00A76991"/>
    <w:rsid w:val="00A84608"/>
    <w:rsid w:val="00A92372"/>
    <w:rsid w:val="00A93429"/>
    <w:rsid w:val="00AA1BCC"/>
    <w:rsid w:val="00AA4219"/>
    <w:rsid w:val="00AB303F"/>
    <w:rsid w:val="00AB3B2E"/>
    <w:rsid w:val="00AC20AD"/>
    <w:rsid w:val="00AC4557"/>
    <w:rsid w:val="00AC5356"/>
    <w:rsid w:val="00AC55DD"/>
    <w:rsid w:val="00AC58C9"/>
    <w:rsid w:val="00AC6301"/>
    <w:rsid w:val="00AD0D84"/>
    <w:rsid w:val="00AE234D"/>
    <w:rsid w:val="00AE6C52"/>
    <w:rsid w:val="00AF355B"/>
    <w:rsid w:val="00B01729"/>
    <w:rsid w:val="00B06E18"/>
    <w:rsid w:val="00B07191"/>
    <w:rsid w:val="00B071BC"/>
    <w:rsid w:val="00B073DD"/>
    <w:rsid w:val="00B21642"/>
    <w:rsid w:val="00B224A0"/>
    <w:rsid w:val="00B30695"/>
    <w:rsid w:val="00B359B0"/>
    <w:rsid w:val="00B41B15"/>
    <w:rsid w:val="00B529E2"/>
    <w:rsid w:val="00B54565"/>
    <w:rsid w:val="00B56E84"/>
    <w:rsid w:val="00B65EEC"/>
    <w:rsid w:val="00B65FCF"/>
    <w:rsid w:val="00B70E56"/>
    <w:rsid w:val="00B72DA2"/>
    <w:rsid w:val="00B74587"/>
    <w:rsid w:val="00B76757"/>
    <w:rsid w:val="00B7724E"/>
    <w:rsid w:val="00B772FC"/>
    <w:rsid w:val="00B77BB0"/>
    <w:rsid w:val="00B80ADB"/>
    <w:rsid w:val="00B830E5"/>
    <w:rsid w:val="00B84A7C"/>
    <w:rsid w:val="00B84F2B"/>
    <w:rsid w:val="00B86320"/>
    <w:rsid w:val="00BA01D0"/>
    <w:rsid w:val="00BB115D"/>
    <w:rsid w:val="00BB184F"/>
    <w:rsid w:val="00BC0C25"/>
    <w:rsid w:val="00BC1620"/>
    <w:rsid w:val="00BD69D9"/>
    <w:rsid w:val="00BE1692"/>
    <w:rsid w:val="00BE4AC5"/>
    <w:rsid w:val="00BF1F66"/>
    <w:rsid w:val="00BF4E2D"/>
    <w:rsid w:val="00BF7578"/>
    <w:rsid w:val="00BF7C8E"/>
    <w:rsid w:val="00C002C8"/>
    <w:rsid w:val="00C00C17"/>
    <w:rsid w:val="00C0328E"/>
    <w:rsid w:val="00C06622"/>
    <w:rsid w:val="00C14ED8"/>
    <w:rsid w:val="00C25A6F"/>
    <w:rsid w:val="00C35D3F"/>
    <w:rsid w:val="00C36505"/>
    <w:rsid w:val="00C374B9"/>
    <w:rsid w:val="00C458E8"/>
    <w:rsid w:val="00C579B3"/>
    <w:rsid w:val="00C67D28"/>
    <w:rsid w:val="00C71170"/>
    <w:rsid w:val="00C8475D"/>
    <w:rsid w:val="00C85420"/>
    <w:rsid w:val="00C91FBB"/>
    <w:rsid w:val="00C94787"/>
    <w:rsid w:val="00C966B5"/>
    <w:rsid w:val="00CA35A1"/>
    <w:rsid w:val="00CB4955"/>
    <w:rsid w:val="00CC00E5"/>
    <w:rsid w:val="00CC0ACF"/>
    <w:rsid w:val="00CD0E46"/>
    <w:rsid w:val="00CE2AEC"/>
    <w:rsid w:val="00CE57D6"/>
    <w:rsid w:val="00CE7E8A"/>
    <w:rsid w:val="00CF0753"/>
    <w:rsid w:val="00CF1625"/>
    <w:rsid w:val="00CF1851"/>
    <w:rsid w:val="00D05BFB"/>
    <w:rsid w:val="00D06D85"/>
    <w:rsid w:val="00D11C8D"/>
    <w:rsid w:val="00D17366"/>
    <w:rsid w:val="00D25F40"/>
    <w:rsid w:val="00D30113"/>
    <w:rsid w:val="00D31DEE"/>
    <w:rsid w:val="00D3414B"/>
    <w:rsid w:val="00D34AC0"/>
    <w:rsid w:val="00D37689"/>
    <w:rsid w:val="00D37731"/>
    <w:rsid w:val="00D459EC"/>
    <w:rsid w:val="00D5662E"/>
    <w:rsid w:val="00D57756"/>
    <w:rsid w:val="00D601AA"/>
    <w:rsid w:val="00D627D8"/>
    <w:rsid w:val="00D64B64"/>
    <w:rsid w:val="00D6634A"/>
    <w:rsid w:val="00D67A49"/>
    <w:rsid w:val="00D73A10"/>
    <w:rsid w:val="00D7468C"/>
    <w:rsid w:val="00D7616F"/>
    <w:rsid w:val="00D83512"/>
    <w:rsid w:val="00D853DD"/>
    <w:rsid w:val="00DA1243"/>
    <w:rsid w:val="00DB22D4"/>
    <w:rsid w:val="00DB79C7"/>
    <w:rsid w:val="00DC1395"/>
    <w:rsid w:val="00DC6D5D"/>
    <w:rsid w:val="00DE4AAE"/>
    <w:rsid w:val="00DF4651"/>
    <w:rsid w:val="00DF4791"/>
    <w:rsid w:val="00E00DF2"/>
    <w:rsid w:val="00E031D5"/>
    <w:rsid w:val="00E129E2"/>
    <w:rsid w:val="00E13C6D"/>
    <w:rsid w:val="00E206E5"/>
    <w:rsid w:val="00E21E0B"/>
    <w:rsid w:val="00E24314"/>
    <w:rsid w:val="00E367F7"/>
    <w:rsid w:val="00E43EB9"/>
    <w:rsid w:val="00E5229D"/>
    <w:rsid w:val="00E54291"/>
    <w:rsid w:val="00E62A82"/>
    <w:rsid w:val="00E63165"/>
    <w:rsid w:val="00E66072"/>
    <w:rsid w:val="00E67B0E"/>
    <w:rsid w:val="00E71DB6"/>
    <w:rsid w:val="00E71FB9"/>
    <w:rsid w:val="00E74C44"/>
    <w:rsid w:val="00E84D8E"/>
    <w:rsid w:val="00EA0741"/>
    <w:rsid w:val="00EA3FDF"/>
    <w:rsid w:val="00EB32DF"/>
    <w:rsid w:val="00EC1E52"/>
    <w:rsid w:val="00EC687F"/>
    <w:rsid w:val="00ED1A95"/>
    <w:rsid w:val="00EE0ACE"/>
    <w:rsid w:val="00EE27EF"/>
    <w:rsid w:val="00EE2FE4"/>
    <w:rsid w:val="00EE3EC6"/>
    <w:rsid w:val="00EF2D27"/>
    <w:rsid w:val="00EF5AFE"/>
    <w:rsid w:val="00EF6985"/>
    <w:rsid w:val="00F00B9D"/>
    <w:rsid w:val="00F10104"/>
    <w:rsid w:val="00F216BA"/>
    <w:rsid w:val="00F3281C"/>
    <w:rsid w:val="00F35646"/>
    <w:rsid w:val="00F53B09"/>
    <w:rsid w:val="00F64CD0"/>
    <w:rsid w:val="00F654A4"/>
    <w:rsid w:val="00F65F67"/>
    <w:rsid w:val="00F73FC4"/>
    <w:rsid w:val="00F82B69"/>
    <w:rsid w:val="00F85459"/>
    <w:rsid w:val="00F871A7"/>
    <w:rsid w:val="00F87B14"/>
    <w:rsid w:val="00F87BC8"/>
    <w:rsid w:val="00F91614"/>
    <w:rsid w:val="00F91808"/>
    <w:rsid w:val="00F937D2"/>
    <w:rsid w:val="00F962D9"/>
    <w:rsid w:val="00FC70D6"/>
    <w:rsid w:val="00FD05D1"/>
    <w:rsid w:val="00FD0742"/>
    <w:rsid w:val="00FE7265"/>
    <w:rsid w:val="00FF541D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18D39"/>
  <w15:chartTrackingRefBased/>
  <w15:docId w15:val="{BFB961D3-37A6-440F-95C8-A7A03BC8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next w:val="a"/>
    <w:pPr>
      <w:widowControl w:val="0"/>
      <w:autoSpaceDE w:val="0"/>
      <w:autoSpaceDN w:val="0"/>
    </w:pPr>
    <w:rPr>
      <w:rFonts w:ascii="ＭＳ 明朝"/>
      <w:sz w:val="19"/>
    </w:rPr>
  </w:style>
  <w:style w:type="paragraph" w:customStyle="1" w:styleId="a4">
    <w:name w:val="a　題名"/>
    <w:basedOn w:val="a3"/>
    <w:pPr>
      <w:jc w:val="center"/>
    </w:pPr>
    <w:rPr>
      <w:sz w:val="24"/>
    </w:rPr>
  </w:style>
  <w:style w:type="paragraph" w:customStyle="1" w:styleId="b">
    <w:name w:val="b　規程番号"/>
    <w:basedOn w:val="a3"/>
    <w:pPr>
      <w:jc w:val="right"/>
    </w:pPr>
  </w:style>
  <w:style w:type="paragraph" w:customStyle="1" w:styleId="c">
    <w:name w:val="c　制定日"/>
    <w:basedOn w:val="a3"/>
    <w:pPr>
      <w:jc w:val="right"/>
    </w:pPr>
  </w:style>
  <w:style w:type="paragraph" w:customStyle="1" w:styleId="d">
    <w:name w:val="d　最終改正"/>
    <w:basedOn w:val="a3"/>
    <w:pPr>
      <w:jc w:val="right"/>
    </w:pPr>
    <w:rPr>
      <w:sz w:val="18"/>
    </w:rPr>
  </w:style>
  <w:style w:type="paragraph" w:customStyle="1" w:styleId="e">
    <w:name w:val="e　章"/>
    <w:basedOn w:val="a3"/>
    <w:pPr>
      <w:ind w:leftChars="300" w:left="300"/>
    </w:pPr>
  </w:style>
  <w:style w:type="paragraph" w:customStyle="1" w:styleId="f">
    <w:name w:val="f　節"/>
    <w:basedOn w:val="a3"/>
    <w:pPr>
      <w:ind w:leftChars="400" w:left="400"/>
    </w:pPr>
  </w:style>
  <w:style w:type="paragraph" w:customStyle="1" w:styleId="g">
    <w:name w:val="g　款"/>
    <w:basedOn w:val="a3"/>
    <w:pPr>
      <w:ind w:leftChars="500" w:left="500"/>
    </w:pPr>
  </w:style>
  <w:style w:type="paragraph" w:customStyle="1" w:styleId="h">
    <w:name w:val="h　見出し"/>
    <w:basedOn w:val="a3"/>
    <w:pPr>
      <w:ind w:leftChars="100" w:left="100"/>
    </w:pPr>
  </w:style>
  <w:style w:type="paragraph" w:customStyle="1" w:styleId="i">
    <w:name w:val="i　条"/>
    <w:basedOn w:val="a3"/>
    <w:link w:val="i0"/>
    <w:pPr>
      <w:ind w:left="100" w:hangingChars="100" w:hanging="100"/>
    </w:pPr>
  </w:style>
  <w:style w:type="paragraph" w:customStyle="1" w:styleId="j">
    <w:name w:val="j　号"/>
    <w:basedOn w:val="a3"/>
    <w:pPr>
      <w:ind w:leftChars="100" w:left="200" w:hangingChars="100" w:hanging="100"/>
    </w:pPr>
  </w:style>
  <w:style w:type="paragraph" w:customStyle="1" w:styleId="k">
    <w:name w:val="k　表"/>
    <w:basedOn w:val="a3"/>
    <w:pPr>
      <w:ind w:leftChars="100" w:left="100"/>
    </w:pPr>
  </w:style>
  <w:style w:type="paragraph" w:customStyle="1" w:styleId="l">
    <w:name w:val="l　イロハ"/>
    <w:basedOn w:val="a3"/>
    <w:pPr>
      <w:ind w:leftChars="200" w:left="300" w:hangingChars="100" w:hanging="100"/>
    </w:pPr>
  </w:style>
  <w:style w:type="paragraph" w:customStyle="1" w:styleId="l-2">
    <w:name w:val="l-2　（）付数字"/>
    <w:basedOn w:val="a"/>
    <w:pPr>
      <w:ind w:leftChars="250" w:left="350" w:hangingChars="100" w:hanging="100"/>
    </w:pPr>
  </w:style>
  <w:style w:type="paragraph" w:customStyle="1" w:styleId="m">
    <w:name w:val="m　附則"/>
    <w:basedOn w:val="a3"/>
    <w:pPr>
      <w:ind w:leftChars="300" w:left="300"/>
    </w:pPr>
    <w:rPr>
      <w:rFonts w:ascii="ＭＳ ゴシック" w:eastAsia="ＭＳ ゴシック"/>
    </w:rPr>
  </w:style>
  <w:style w:type="paragraph" w:customStyle="1" w:styleId="a5">
    <w:name w:val="ｎ　附則項"/>
    <w:basedOn w:val="a3"/>
    <w:pPr>
      <w:ind w:leftChars="100" w:left="100"/>
    </w:pPr>
  </w:style>
  <w:style w:type="character" w:customStyle="1" w:styleId="a6">
    <w:name w:val="ｱ 条フォント"/>
    <w:rPr>
      <w:rFonts w:ascii="ＭＳ ゴシック" w:eastAsia="ＭＳ ゴシック"/>
      <w:snapToGrid w:val="0"/>
      <w:color w:val="000000"/>
      <w:spacing w:val="0"/>
      <w:w w:val="100"/>
      <w:kern w:val="0"/>
      <w:position w:val="0"/>
      <w:sz w:val="19"/>
    </w:rPr>
  </w:style>
  <w:style w:type="paragraph" w:styleId="a7">
    <w:name w:val="Date"/>
    <w:basedOn w:val="a"/>
    <w:next w:val="a"/>
    <w:link w:val="a8"/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paragraph" w:styleId="2">
    <w:name w:val="Body Text 2"/>
    <w:basedOn w:val="a"/>
    <w:rPr>
      <w:color w:val="FF6600"/>
    </w:rPr>
  </w:style>
  <w:style w:type="paragraph" w:styleId="ac">
    <w:name w:val="Block Text"/>
    <w:basedOn w:val="a"/>
    <w:pPr>
      <w:autoSpaceDE/>
      <w:autoSpaceDN/>
      <w:adjustRightInd w:val="0"/>
      <w:ind w:leftChars="200" w:left="422" w:rightChars="198" w:right="418" w:firstLineChars="100" w:firstLine="211"/>
      <w:jc w:val="left"/>
    </w:pPr>
    <w:rPr>
      <w:rFonts w:hAnsi="Times New Roman"/>
      <w:bCs/>
      <w:caps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Note Heading"/>
    <w:basedOn w:val="a"/>
    <w:next w:val="a"/>
    <w:pPr>
      <w:jc w:val="center"/>
    </w:pPr>
    <w:rPr>
      <w:rFonts w:hAnsi="ＭＳ 明朝"/>
      <w:color w:val="0000FF"/>
    </w:rPr>
  </w:style>
  <w:style w:type="paragraph" w:styleId="af0">
    <w:name w:val="Closing"/>
    <w:basedOn w:val="a"/>
    <w:link w:val="af1"/>
    <w:pPr>
      <w:jc w:val="right"/>
    </w:pPr>
    <w:rPr>
      <w:rFonts w:hAnsi="ＭＳ 明朝"/>
      <w:color w:val="0000FF"/>
    </w:rPr>
  </w:style>
  <w:style w:type="table" w:styleId="af2">
    <w:name w:val="Table Grid"/>
    <w:basedOn w:val="a1"/>
    <w:rsid w:val="00083F3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0">
    <w:name w:val="i　条 (文字)"/>
    <w:link w:val="i"/>
    <w:rsid w:val="005D6C46"/>
    <w:rPr>
      <w:rFonts w:ascii="ＭＳ 明朝" w:eastAsia="ＭＳ 明朝" w:hAnsi="Century"/>
      <w:sz w:val="19"/>
      <w:lang w:val="en-US" w:eastAsia="ja-JP" w:bidi="ar-SA"/>
    </w:rPr>
  </w:style>
  <w:style w:type="character" w:customStyle="1" w:styleId="af1">
    <w:name w:val="結語 (文字)"/>
    <w:link w:val="af0"/>
    <w:rsid w:val="00BE1692"/>
    <w:rPr>
      <w:rFonts w:ascii="ＭＳ 明朝" w:eastAsia="ＭＳ 明朝" w:hAnsi="ＭＳ 明朝"/>
      <w:color w:val="0000FF"/>
      <w:sz w:val="21"/>
      <w:szCs w:val="24"/>
      <w:lang w:val="en-US" w:eastAsia="ja-JP" w:bidi="ar-SA"/>
    </w:rPr>
  </w:style>
  <w:style w:type="paragraph" w:styleId="af3">
    <w:name w:val="Balloon Text"/>
    <w:basedOn w:val="a"/>
    <w:semiHidden/>
    <w:rsid w:val="00BE1692"/>
    <w:rPr>
      <w:rFonts w:ascii="Arial" w:eastAsia="ＭＳ ゴシック" w:hAnsi="Arial"/>
      <w:sz w:val="18"/>
      <w:szCs w:val="18"/>
    </w:rPr>
  </w:style>
  <w:style w:type="paragraph" w:styleId="af4">
    <w:name w:val="annotation subject"/>
    <w:basedOn w:val="aa"/>
    <w:next w:val="aa"/>
    <w:semiHidden/>
    <w:rsid w:val="005877A2"/>
    <w:rPr>
      <w:b/>
      <w:bCs/>
    </w:rPr>
  </w:style>
  <w:style w:type="character" w:customStyle="1" w:styleId="ab">
    <w:name w:val="コメント文字列 (文字)"/>
    <w:link w:val="aa"/>
    <w:semiHidden/>
    <w:rsid w:val="00C002C8"/>
    <w:rPr>
      <w:rFonts w:ascii="ＭＳ 明朝"/>
      <w:sz w:val="21"/>
      <w:szCs w:val="24"/>
    </w:rPr>
  </w:style>
  <w:style w:type="character" w:customStyle="1" w:styleId="a8">
    <w:name w:val="日付 (文字)"/>
    <w:link w:val="a7"/>
    <w:rsid w:val="00C002C8"/>
    <w:rPr>
      <w:rFonts w:ascii="ＭＳ 明朝"/>
      <w:sz w:val="21"/>
      <w:szCs w:val="24"/>
    </w:rPr>
  </w:style>
  <w:style w:type="paragraph" w:styleId="af5">
    <w:name w:val="Title"/>
    <w:basedOn w:val="a"/>
    <w:next w:val="a"/>
    <w:link w:val="af6"/>
    <w:uiPriority w:val="10"/>
    <w:qFormat/>
    <w:rsid w:val="000D1FCC"/>
    <w:pPr>
      <w:autoSpaceDE/>
      <w:autoSpaceDN/>
      <w:spacing w:before="240" w:after="120"/>
      <w:jc w:val="center"/>
      <w:outlineLvl w:val="0"/>
    </w:pPr>
    <w:rPr>
      <w:rFonts w:ascii="Arial" w:eastAsia="ＭＳ ゴシック" w:hAnsi="Arial"/>
      <w:bCs/>
      <w:sz w:val="32"/>
      <w:szCs w:val="32"/>
    </w:rPr>
  </w:style>
  <w:style w:type="character" w:customStyle="1" w:styleId="af6">
    <w:name w:val="表題 (文字)"/>
    <w:link w:val="af5"/>
    <w:uiPriority w:val="10"/>
    <w:rsid w:val="000D1FCC"/>
    <w:rPr>
      <w:rFonts w:ascii="Arial" w:eastAsia="ＭＳ ゴシック" w:hAnsi="Arial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4FF38E6D22C5F439BA11FE4A2743ED0" ma:contentTypeVersion="10" ma:contentTypeDescription="新しいドキュメントを作成します。" ma:contentTypeScope="" ma:versionID="7040b92ef10077fb80ddd955c369069e">
  <xsd:schema xmlns:xsd="http://www.w3.org/2001/XMLSchema" xmlns:xs="http://www.w3.org/2001/XMLSchema" xmlns:p="http://schemas.microsoft.com/office/2006/metadata/properties" xmlns:ns2="060d15f9-bdff-41c5-a8cc-217cacce5faf" targetNamespace="http://schemas.microsoft.com/office/2006/metadata/properties" ma:root="true" ma:fieldsID="e9b1a623f2ae4b4a377078e6eb3f3c04" ns2:_="">
    <xsd:import namespace="060d15f9-bdff-41c5-a8cc-217cacce5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d15f9-bdff-41c5-a8cc-217cacce5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14AB72-8C8D-4F0D-BA00-CBA17FE3F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3C75C-EC35-409C-9951-518582E96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14FAC-262F-49C8-9EB6-F348C004E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d15f9-bdff-41c5-a8cc-217cacce5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25BC8-730F-4279-A095-501A07D2B9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産業技術総合研究所依頼試験規程</vt:lpstr>
      <vt:lpstr>独立行政法人産業技術総合研究所依頼試験規程</vt:lpstr>
    </vt:vector>
  </TitlesOfParts>
  <Company>Hewlett-Packard Company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産業技術総合研究所依頼試験規程</dc:title>
  <dc:subject/>
  <dc:creator>Ht</dc:creator>
  <cp:keywords/>
  <cp:lastModifiedBy>村山正成</cp:lastModifiedBy>
  <cp:revision>10</cp:revision>
  <cp:lastPrinted>2010-06-21T06:15:00Z</cp:lastPrinted>
  <dcterms:created xsi:type="dcterms:W3CDTF">2020-11-17T01:59:00Z</dcterms:created>
  <dcterms:modified xsi:type="dcterms:W3CDTF">2025-09-16T00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F38E6D22C5F439BA11FE4A2743ED0</vt:lpwstr>
  </property>
  <property fmtid="{D5CDD505-2E9C-101B-9397-08002B2CF9AE}" pid="3" name="MSIP_Label_ddc55989-3c9e-4466-8514-eac6f80f6373_Enabled">
    <vt:lpwstr>true</vt:lpwstr>
  </property>
  <property fmtid="{D5CDD505-2E9C-101B-9397-08002B2CF9AE}" pid="4" name="MSIP_Label_ddc55989-3c9e-4466-8514-eac6f80f6373_SetDate">
    <vt:lpwstr>2025-09-16T00:33:26Z</vt:lpwstr>
  </property>
  <property fmtid="{D5CDD505-2E9C-101B-9397-08002B2CF9AE}" pid="5" name="MSIP_Label_ddc55989-3c9e-4466-8514-eac6f80f6373_Method">
    <vt:lpwstr>Privileged</vt:lpwstr>
  </property>
  <property fmtid="{D5CDD505-2E9C-101B-9397-08002B2CF9AE}" pid="6" name="MSIP_Label_ddc55989-3c9e-4466-8514-eac6f80f6373_Name">
    <vt:lpwstr>ddc55989-3c9e-4466-8514-eac6f80f6373</vt:lpwstr>
  </property>
  <property fmtid="{D5CDD505-2E9C-101B-9397-08002B2CF9AE}" pid="7" name="MSIP_Label_ddc55989-3c9e-4466-8514-eac6f80f6373_SiteId">
    <vt:lpwstr>18a7fec8-652f-409b-8369-272d9ce80620</vt:lpwstr>
  </property>
  <property fmtid="{D5CDD505-2E9C-101B-9397-08002B2CF9AE}" pid="8" name="MSIP_Label_ddc55989-3c9e-4466-8514-eac6f80f6373_ActionId">
    <vt:lpwstr>2098101e-cdf0-4195-9c5a-f158f76e3b53</vt:lpwstr>
  </property>
  <property fmtid="{D5CDD505-2E9C-101B-9397-08002B2CF9AE}" pid="9" name="MSIP_Label_ddc55989-3c9e-4466-8514-eac6f80f6373_ContentBits">
    <vt:lpwstr>0</vt:lpwstr>
  </property>
  <property fmtid="{D5CDD505-2E9C-101B-9397-08002B2CF9AE}" pid="10" name="MSIP_Label_ddc55989-3c9e-4466-8514-eac6f80f6373_Tag">
    <vt:lpwstr>10, 0, 1, 1</vt:lpwstr>
  </property>
</Properties>
</file>